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32F51" w14:textId="77777777" w:rsidR="00650811" w:rsidRDefault="00650811" w:rsidP="00650811">
      <w:pPr>
        <w:tabs>
          <w:tab w:val="left" w:pos="851"/>
          <w:tab w:val="left" w:pos="4621"/>
        </w:tabs>
        <w:jc w:val="center"/>
        <w:rPr>
          <w:b/>
          <w:sz w:val="26"/>
          <w:szCs w:val="26"/>
        </w:rPr>
        <w:sectPr w:rsidR="00650811" w:rsidSect="006A5080">
          <w:headerReference w:type="default" r:id="rId8"/>
          <w:footerReference w:type="default" r:id="rId9"/>
          <w:pgSz w:w="11906" w:h="16838"/>
          <w:pgMar w:top="1418" w:right="1134" w:bottom="964" w:left="1134" w:header="709" w:footer="709" w:gutter="0"/>
          <w:cols w:space="708"/>
          <w:docGrid w:linePitch="360"/>
        </w:sectPr>
      </w:pPr>
    </w:p>
    <w:p w14:paraId="18BA10C7" w14:textId="77777777" w:rsidR="00650811" w:rsidRPr="00396DE9" w:rsidRDefault="00650811" w:rsidP="00650811">
      <w:pPr>
        <w:adjustRightInd w:val="0"/>
        <w:ind w:right="-2"/>
        <w:jc w:val="center"/>
        <w:rPr>
          <w:b/>
          <w:bCs/>
          <w:sz w:val="26"/>
          <w:szCs w:val="26"/>
        </w:rPr>
      </w:pPr>
      <w:r w:rsidRPr="00396DE9">
        <w:rPr>
          <w:b/>
          <w:bCs/>
          <w:sz w:val="26"/>
          <w:szCs w:val="26"/>
        </w:rPr>
        <w:t>TERMO DE COMPROMISSO E PROPOSTA DE COMPENSAÇÃO DE HORAS TRABALHADAS EM CURSOS E CONCURSOS</w:t>
      </w:r>
    </w:p>
    <w:p w14:paraId="35225E50" w14:textId="77777777" w:rsidR="00650811" w:rsidRPr="007655C4" w:rsidRDefault="00650811" w:rsidP="00650811">
      <w:pPr>
        <w:adjustRightInd w:val="0"/>
        <w:ind w:right="-2"/>
        <w:jc w:val="center"/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X="-289" w:tblpY="10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1"/>
        <w:gridCol w:w="2179"/>
      </w:tblGrid>
      <w:tr w:rsidR="00650811" w:rsidRPr="007655C4" w14:paraId="59727D15" w14:textId="77777777" w:rsidTr="006A5080">
        <w:trPr>
          <w:trHeight w:val="420"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288E980" w14:textId="77777777" w:rsidR="00650811" w:rsidRPr="007655C4" w:rsidRDefault="00650811" w:rsidP="006A5080">
            <w:pPr>
              <w:rPr>
                <w:b/>
              </w:rPr>
            </w:pPr>
            <w:r w:rsidRPr="007655C4">
              <w:rPr>
                <w:b/>
              </w:rPr>
              <w:t>IDENTIFICAÇÃO</w:t>
            </w:r>
          </w:p>
        </w:tc>
      </w:tr>
      <w:tr w:rsidR="00650811" w:rsidRPr="007655C4" w14:paraId="1F38310D" w14:textId="77777777" w:rsidTr="006A5080">
        <w:trPr>
          <w:trHeight w:val="525"/>
        </w:trPr>
        <w:tc>
          <w:tcPr>
            <w:tcW w:w="7881" w:type="dxa"/>
            <w:tcBorders>
              <w:bottom w:val="single" w:sz="4" w:space="0" w:color="auto"/>
            </w:tcBorders>
          </w:tcPr>
          <w:p w14:paraId="18358791" w14:textId="77777777" w:rsidR="00650811" w:rsidRPr="00E33D17" w:rsidRDefault="00650811" w:rsidP="006A5080">
            <w:r w:rsidRPr="00E33D17">
              <w:t>Nome:</w:t>
            </w:r>
          </w:p>
          <w:p w14:paraId="589E9699" w14:textId="7A455A3E" w:rsidR="00650811" w:rsidRPr="007655C4" w:rsidRDefault="007475AB" w:rsidP="006E2869">
            <w:pPr>
              <w:rPr>
                <w:sz w:val="20"/>
                <w:szCs w:val="20"/>
              </w:rPr>
            </w:pPr>
            <w:r w:rsidRPr="00E33D17">
              <w:rPr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33D17">
              <w:rPr>
                <w:lang w:eastAsia="en-US"/>
              </w:rPr>
              <w:instrText xml:space="preserve"> FORMTEXT </w:instrText>
            </w:r>
            <w:r w:rsidRPr="00E33D17">
              <w:rPr>
                <w:lang w:eastAsia="en-US"/>
              </w:rPr>
            </w:r>
            <w:r w:rsidRPr="00E33D17">
              <w:rPr>
                <w:lang w:eastAsia="en-US"/>
              </w:rPr>
              <w:fldChar w:fldCharType="separate"/>
            </w:r>
            <w:r w:rsidR="006E2869">
              <w:rPr>
                <w:lang w:eastAsia="en-US"/>
              </w:rPr>
              <w:t> </w:t>
            </w:r>
            <w:r w:rsidR="006E2869">
              <w:rPr>
                <w:lang w:eastAsia="en-US"/>
              </w:rPr>
              <w:t> </w:t>
            </w:r>
            <w:r w:rsidR="006E2869">
              <w:rPr>
                <w:lang w:eastAsia="en-US"/>
              </w:rPr>
              <w:t> </w:t>
            </w:r>
            <w:r w:rsidR="006E2869">
              <w:rPr>
                <w:lang w:eastAsia="en-US"/>
              </w:rPr>
              <w:t> </w:t>
            </w:r>
            <w:r w:rsidR="006E2869">
              <w:rPr>
                <w:lang w:eastAsia="en-US"/>
              </w:rPr>
              <w:t> </w:t>
            </w:r>
            <w:r w:rsidRPr="00E33D17">
              <w:rPr>
                <w:lang w:eastAsia="en-US"/>
              </w:rPr>
              <w:fldChar w:fldCharType="end"/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14:paraId="57044C03" w14:textId="77777777" w:rsidR="00650811" w:rsidRPr="00E33D17" w:rsidRDefault="00650811" w:rsidP="006A5080">
            <w:r w:rsidRPr="00E33D17">
              <w:t>Matricula SIAPE:</w:t>
            </w:r>
          </w:p>
          <w:p w14:paraId="5AE50686" w14:textId="4FE372C3" w:rsidR="00650811" w:rsidRPr="007655C4" w:rsidRDefault="007475AB" w:rsidP="006E2869">
            <w:pPr>
              <w:rPr>
                <w:sz w:val="20"/>
                <w:szCs w:val="20"/>
              </w:rPr>
            </w:pPr>
            <w:r w:rsidRPr="00E33D17">
              <w:rPr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33D17">
              <w:rPr>
                <w:lang w:eastAsia="en-US"/>
              </w:rPr>
              <w:instrText xml:space="preserve"> FORMTEXT </w:instrText>
            </w:r>
            <w:r w:rsidRPr="00E33D17">
              <w:rPr>
                <w:lang w:eastAsia="en-US"/>
              </w:rPr>
            </w:r>
            <w:r w:rsidRPr="00E33D17">
              <w:rPr>
                <w:lang w:eastAsia="en-US"/>
              </w:rPr>
              <w:fldChar w:fldCharType="separate"/>
            </w:r>
            <w:r w:rsidR="006E2869">
              <w:rPr>
                <w:lang w:eastAsia="en-US"/>
              </w:rPr>
              <w:t> </w:t>
            </w:r>
            <w:r w:rsidR="006E2869">
              <w:rPr>
                <w:lang w:eastAsia="en-US"/>
              </w:rPr>
              <w:t> </w:t>
            </w:r>
            <w:r w:rsidR="006E2869">
              <w:rPr>
                <w:lang w:eastAsia="en-US"/>
              </w:rPr>
              <w:t> </w:t>
            </w:r>
            <w:r w:rsidR="006E2869">
              <w:rPr>
                <w:lang w:eastAsia="en-US"/>
              </w:rPr>
              <w:t> </w:t>
            </w:r>
            <w:r w:rsidR="006E2869">
              <w:rPr>
                <w:lang w:eastAsia="en-US"/>
              </w:rPr>
              <w:t> </w:t>
            </w:r>
            <w:r w:rsidRPr="00E33D17">
              <w:rPr>
                <w:lang w:eastAsia="en-US"/>
              </w:rPr>
              <w:fldChar w:fldCharType="end"/>
            </w:r>
          </w:p>
        </w:tc>
      </w:tr>
      <w:tr w:rsidR="00650811" w:rsidRPr="007655C4" w14:paraId="2D897858" w14:textId="77777777" w:rsidTr="006A5080">
        <w:trPr>
          <w:trHeight w:val="433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BE888D" w14:textId="77777777" w:rsidR="00650811" w:rsidRPr="007655C4" w:rsidRDefault="00650811" w:rsidP="006A5080">
            <w:pPr>
              <w:rPr>
                <w:sz w:val="20"/>
                <w:szCs w:val="20"/>
              </w:rPr>
            </w:pPr>
            <w:r w:rsidRPr="007655C4">
              <w:rPr>
                <w:b/>
              </w:rPr>
              <w:t>MANIFESTAÇÃO DE COMPROMISSO</w:t>
            </w:r>
          </w:p>
        </w:tc>
      </w:tr>
      <w:tr w:rsidR="00650811" w:rsidRPr="007655C4" w14:paraId="010FE0AE" w14:textId="77777777" w:rsidTr="006A5080">
        <w:trPr>
          <w:trHeight w:val="2203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A89C2" w14:textId="77777777" w:rsidR="00650811" w:rsidRPr="007655C4" w:rsidRDefault="00650811" w:rsidP="006A5080">
            <w:pPr>
              <w:spacing w:line="360" w:lineRule="auto"/>
              <w:ind w:firstLine="567"/>
              <w:rPr>
                <w:sz w:val="20"/>
                <w:szCs w:val="20"/>
              </w:rPr>
            </w:pPr>
          </w:p>
          <w:p w14:paraId="13E39D63" w14:textId="77777777" w:rsidR="00650811" w:rsidRPr="00E33D17" w:rsidRDefault="00650811" w:rsidP="006A5080">
            <w:pPr>
              <w:adjustRightInd w:val="0"/>
              <w:spacing w:line="360" w:lineRule="auto"/>
              <w:ind w:right="102" w:firstLine="709"/>
              <w:jc w:val="both"/>
            </w:pPr>
            <w:r w:rsidRPr="00E33D17">
              <w:t>Eu, acima identificado, declaro estar ciente de que as horas trabalhadas em cursos ou concursos, quando desempenhadas durante a jornada de trabalho, deverão ser compensadas no período máximo de 01 (um) ano, tal como determina o Art. 76-A, § 2º da Lei nº 8.112/90 c/c Art. 8º do Decreto nº 6.114/2007.</w:t>
            </w:r>
          </w:p>
          <w:p w14:paraId="1E19A480" w14:textId="77777777" w:rsidR="00650811" w:rsidRPr="007655C4" w:rsidRDefault="00650811" w:rsidP="006A5080">
            <w:pPr>
              <w:pStyle w:val="Ttulo1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14:paraId="58C88B8E" w14:textId="7063E491" w:rsidR="00650811" w:rsidRPr="00E33D17" w:rsidRDefault="00650811" w:rsidP="006A5080">
            <w:pPr>
              <w:pStyle w:val="Ttulo1"/>
              <w:jc w:val="center"/>
              <w:rPr>
                <w:sz w:val="22"/>
                <w:szCs w:val="22"/>
                <w:lang w:eastAsia="en-US"/>
              </w:rPr>
            </w:pPr>
            <w:r w:rsidRPr="00E33D17">
              <w:rPr>
                <w:b w:val="0"/>
                <w:sz w:val="22"/>
                <w:szCs w:val="22"/>
                <w:lang w:eastAsia="en-US"/>
              </w:rPr>
              <w:t xml:space="preserve">Data: </w:t>
            </w:r>
            <w:r w:rsidRPr="00E33D17">
              <w:rPr>
                <w:sz w:val="22"/>
                <w:szCs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33D17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33D17">
              <w:rPr>
                <w:sz w:val="22"/>
                <w:szCs w:val="22"/>
                <w:lang w:eastAsia="en-US"/>
              </w:rPr>
            </w:r>
            <w:r w:rsidRPr="00E33D17">
              <w:rPr>
                <w:sz w:val="22"/>
                <w:szCs w:val="22"/>
                <w:lang w:eastAsia="en-US"/>
              </w:rPr>
              <w:fldChar w:fldCharType="separate"/>
            </w:r>
            <w:r w:rsidR="006E2869">
              <w:rPr>
                <w:sz w:val="22"/>
                <w:szCs w:val="22"/>
                <w:lang w:eastAsia="en-US"/>
              </w:rPr>
              <w:t> </w:t>
            </w:r>
            <w:r w:rsidR="006E2869">
              <w:rPr>
                <w:sz w:val="22"/>
                <w:szCs w:val="22"/>
                <w:lang w:eastAsia="en-US"/>
              </w:rPr>
              <w:t> </w:t>
            </w:r>
            <w:r w:rsidR="006E2869">
              <w:rPr>
                <w:sz w:val="22"/>
                <w:szCs w:val="22"/>
                <w:lang w:eastAsia="en-US"/>
              </w:rPr>
              <w:t> </w:t>
            </w:r>
            <w:r w:rsidR="006E2869">
              <w:rPr>
                <w:sz w:val="22"/>
                <w:szCs w:val="22"/>
                <w:lang w:eastAsia="en-US"/>
              </w:rPr>
              <w:t> </w:t>
            </w:r>
            <w:r w:rsidR="006E2869">
              <w:rPr>
                <w:sz w:val="22"/>
                <w:szCs w:val="22"/>
                <w:lang w:eastAsia="en-US"/>
              </w:rPr>
              <w:t> </w:t>
            </w:r>
            <w:r w:rsidRPr="00E33D17">
              <w:rPr>
                <w:sz w:val="22"/>
                <w:szCs w:val="22"/>
                <w:lang w:eastAsia="en-US"/>
              </w:rPr>
              <w:fldChar w:fldCharType="end"/>
            </w:r>
            <w:r w:rsidRPr="00E33D17">
              <w:rPr>
                <w:b w:val="0"/>
                <w:sz w:val="22"/>
                <w:szCs w:val="22"/>
                <w:lang w:eastAsia="en-US"/>
              </w:rPr>
              <w:t>/</w:t>
            </w:r>
            <w:r w:rsidRPr="00E33D17">
              <w:rPr>
                <w:sz w:val="22"/>
                <w:szCs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33D17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33D17">
              <w:rPr>
                <w:sz w:val="22"/>
                <w:szCs w:val="22"/>
                <w:lang w:eastAsia="en-US"/>
              </w:rPr>
            </w:r>
            <w:r w:rsidRPr="00E33D17">
              <w:rPr>
                <w:sz w:val="22"/>
                <w:szCs w:val="22"/>
                <w:lang w:eastAsia="en-US"/>
              </w:rPr>
              <w:fldChar w:fldCharType="separate"/>
            </w:r>
            <w:r w:rsidR="006E2869">
              <w:rPr>
                <w:sz w:val="22"/>
                <w:szCs w:val="22"/>
                <w:lang w:eastAsia="en-US"/>
              </w:rPr>
              <w:t> </w:t>
            </w:r>
            <w:r w:rsidR="006E2869">
              <w:rPr>
                <w:sz w:val="22"/>
                <w:szCs w:val="22"/>
                <w:lang w:eastAsia="en-US"/>
              </w:rPr>
              <w:t> </w:t>
            </w:r>
            <w:r w:rsidR="006E2869">
              <w:rPr>
                <w:sz w:val="22"/>
                <w:szCs w:val="22"/>
                <w:lang w:eastAsia="en-US"/>
              </w:rPr>
              <w:t> </w:t>
            </w:r>
            <w:r w:rsidR="006E2869">
              <w:rPr>
                <w:sz w:val="22"/>
                <w:szCs w:val="22"/>
                <w:lang w:eastAsia="en-US"/>
              </w:rPr>
              <w:t> </w:t>
            </w:r>
            <w:r w:rsidR="006E2869">
              <w:rPr>
                <w:sz w:val="22"/>
                <w:szCs w:val="22"/>
                <w:lang w:eastAsia="en-US"/>
              </w:rPr>
              <w:t> </w:t>
            </w:r>
            <w:r w:rsidRPr="00E33D17">
              <w:rPr>
                <w:sz w:val="22"/>
                <w:szCs w:val="22"/>
                <w:lang w:eastAsia="en-US"/>
              </w:rPr>
              <w:fldChar w:fldCharType="end"/>
            </w:r>
            <w:r w:rsidRPr="00E33D17">
              <w:rPr>
                <w:b w:val="0"/>
                <w:sz w:val="22"/>
                <w:szCs w:val="22"/>
                <w:lang w:eastAsia="en-US"/>
              </w:rPr>
              <w:t>/</w:t>
            </w:r>
            <w:r w:rsidRPr="00E33D17">
              <w:rPr>
                <w:sz w:val="22"/>
                <w:szCs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33D17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33D17">
              <w:rPr>
                <w:sz w:val="22"/>
                <w:szCs w:val="22"/>
                <w:lang w:eastAsia="en-US"/>
              </w:rPr>
            </w:r>
            <w:r w:rsidRPr="00E33D17">
              <w:rPr>
                <w:sz w:val="22"/>
                <w:szCs w:val="22"/>
                <w:lang w:eastAsia="en-US"/>
              </w:rPr>
              <w:fldChar w:fldCharType="separate"/>
            </w:r>
            <w:r w:rsidR="006E2869">
              <w:rPr>
                <w:sz w:val="22"/>
                <w:szCs w:val="22"/>
                <w:lang w:eastAsia="en-US"/>
              </w:rPr>
              <w:t> </w:t>
            </w:r>
            <w:r w:rsidR="006E2869">
              <w:rPr>
                <w:sz w:val="22"/>
                <w:szCs w:val="22"/>
                <w:lang w:eastAsia="en-US"/>
              </w:rPr>
              <w:t> </w:t>
            </w:r>
            <w:r w:rsidR="006E2869">
              <w:rPr>
                <w:sz w:val="22"/>
                <w:szCs w:val="22"/>
                <w:lang w:eastAsia="en-US"/>
              </w:rPr>
              <w:t> </w:t>
            </w:r>
            <w:r w:rsidR="006E2869">
              <w:rPr>
                <w:sz w:val="22"/>
                <w:szCs w:val="22"/>
                <w:lang w:eastAsia="en-US"/>
              </w:rPr>
              <w:t> </w:t>
            </w:r>
            <w:r w:rsidR="006E2869">
              <w:rPr>
                <w:sz w:val="22"/>
                <w:szCs w:val="22"/>
                <w:lang w:eastAsia="en-US"/>
              </w:rPr>
              <w:t> </w:t>
            </w:r>
            <w:r w:rsidRPr="00E33D17">
              <w:rPr>
                <w:sz w:val="22"/>
                <w:szCs w:val="22"/>
                <w:lang w:eastAsia="en-US"/>
              </w:rPr>
              <w:fldChar w:fldCharType="end"/>
            </w:r>
            <w:r w:rsidRPr="00E33D17">
              <w:rPr>
                <w:b w:val="0"/>
                <w:sz w:val="22"/>
                <w:szCs w:val="22"/>
                <w:lang w:eastAsia="en-US"/>
              </w:rPr>
              <w:t xml:space="preserve">             </w:t>
            </w:r>
            <w:r w:rsidRPr="00E33D17">
              <w:rPr>
                <w:sz w:val="22"/>
                <w:szCs w:val="22"/>
                <w:lang w:eastAsia="en-US"/>
              </w:rPr>
              <w:t>___________________________________________</w:t>
            </w:r>
          </w:p>
          <w:p w14:paraId="209EA440" w14:textId="77777777" w:rsidR="00650811" w:rsidRPr="007655C4" w:rsidRDefault="00650811" w:rsidP="00982DB6">
            <w:pPr>
              <w:ind w:left="5170" w:right="1633"/>
              <w:jc w:val="center"/>
              <w:rPr>
                <w:sz w:val="20"/>
                <w:szCs w:val="20"/>
              </w:rPr>
            </w:pPr>
            <w:r w:rsidRPr="00E33D17">
              <w:t>Assinatura do Servidor</w:t>
            </w:r>
          </w:p>
        </w:tc>
      </w:tr>
      <w:tr w:rsidR="00650811" w:rsidRPr="007655C4" w14:paraId="64A68012" w14:textId="77777777" w:rsidTr="006A5080">
        <w:trPr>
          <w:trHeight w:val="37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2B13E1" w14:textId="77777777" w:rsidR="00650811" w:rsidRPr="007655C4" w:rsidRDefault="00650811" w:rsidP="006A5080">
            <w:pPr>
              <w:rPr>
                <w:sz w:val="20"/>
                <w:szCs w:val="20"/>
              </w:rPr>
            </w:pPr>
            <w:r w:rsidRPr="007655C4">
              <w:rPr>
                <w:b/>
              </w:rPr>
              <w:t>PROPOSTA DE COMPENSAÇÃO DE HORAS</w:t>
            </w:r>
          </w:p>
        </w:tc>
      </w:tr>
      <w:tr w:rsidR="00650811" w:rsidRPr="007655C4" w14:paraId="0CD933E7" w14:textId="77777777" w:rsidTr="006A5080">
        <w:trPr>
          <w:trHeight w:val="1831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15F8" w14:textId="77777777" w:rsidR="00650811" w:rsidRPr="00E33D17" w:rsidRDefault="00650811" w:rsidP="006A5080">
            <w:pPr>
              <w:spacing w:before="120" w:after="60"/>
              <w:ind w:firstLine="567"/>
            </w:pPr>
            <w:r w:rsidRPr="00E33D17">
              <w:t>Declaro que os horários de trabalho comprometidos com curso e/ou concurso foram: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1276"/>
              <w:gridCol w:w="1440"/>
              <w:gridCol w:w="2529"/>
            </w:tblGrid>
            <w:tr w:rsidR="00650811" w:rsidRPr="007655C4" w14:paraId="12B12020" w14:textId="77777777" w:rsidTr="006A5080">
              <w:trPr>
                <w:trHeight w:val="195"/>
                <w:jc w:val="center"/>
              </w:trPr>
              <w:tc>
                <w:tcPr>
                  <w:tcW w:w="4531" w:type="dxa"/>
                  <w:vMerge w:val="restart"/>
                  <w:shd w:val="clear" w:color="auto" w:fill="BFBFBF"/>
                  <w:vAlign w:val="center"/>
                </w:tcPr>
                <w:p w14:paraId="3333A65C" w14:textId="77777777" w:rsidR="00650811" w:rsidRPr="007655C4" w:rsidRDefault="00650811" w:rsidP="007226C7">
                  <w:pPr>
                    <w:framePr w:hSpace="141" w:wrap="around" w:vAnchor="text" w:hAnchor="margin" w:x="-289" w:y="101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t>PERÍODO</w:t>
                  </w:r>
                </w:p>
              </w:tc>
              <w:tc>
                <w:tcPr>
                  <w:tcW w:w="2716" w:type="dxa"/>
                  <w:gridSpan w:val="2"/>
                  <w:tcBorders>
                    <w:bottom w:val="single" w:sz="4" w:space="0" w:color="auto"/>
                  </w:tcBorders>
                  <w:shd w:val="clear" w:color="auto" w:fill="BFBFBF"/>
                  <w:vAlign w:val="center"/>
                </w:tcPr>
                <w:p w14:paraId="5F81D40A" w14:textId="77777777" w:rsidR="00650811" w:rsidRPr="007655C4" w:rsidRDefault="00650811" w:rsidP="007226C7">
                  <w:pPr>
                    <w:framePr w:hSpace="141" w:wrap="around" w:vAnchor="text" w:hAnchor="margin" w:x="-289" w:y="101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t>HORÁRIO</w:t>
                  </w:r>
                </w:p>
              </w:tc>
              <w:tc>
                <w:tcPr>
                  <w:tcW w:w="2529" w:type="dxa"/>
                  <w:vMerge w:val="restart"/>
                  <w:shd w:val="clear" w:color="auto" w:fill="BFBFBF"/>
                  <w:vAlign w:val="center"/>
                </w:tcPr>
                <w:p w14:paraId="12B05B74" w14:textId="77777777" w:rsidR="00650811" w:rsidRPr="007655C4" w:rsidRDefault="00650811" w:rsidP="007226C7">
                  <w:pPr>
                    <w:framePr w:hSpace="141" w:wrap="around" w:vAnchor="text" w:hAnchor="margin" w:x="-289" w:y="101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t>TOTAL DE HORAS</w:t>
                  </w:r>
                </w:p>
              </w:tc>
            </w:tr>
            <w:tr w:rsidR="00650811" w:rsidRPr="007655C4" w14:paraId="4BAB34E4" w14:textId="77777777" w:rsidTr="006A5080">
              <w:trPr>
                <w:trHeight w:val="143"/>
                <w:jc w:val="center"/>
              </w:trPr>
              <w:tc>
                <w:tcPr>
                  <w:tcW w:w="4531" w:type="dxa"/>
                  <w:vMerge/>
                </w:tcPr>
                <w:p w14:paraId="302A1AD5" w14:textId="77777777" w:rsidR="00650811" w:rsidRPr="007655C4" w:rsidRDefault="00650811" w:rsidP="007226C7">
                  <w:pPr>
                    <w:framePr w:hSpace="141" w:wrap="around" w:vAnchor="text" w:hAnchor="margin" w:x="-289" w:y="10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5A54217D" w14:textId="77777777" w:rsidR="00650811" w:rsidRPr="007655C4" w:rsidRDefault="00650811" w:rsidP="007226C7">
                  <w:pPr>
                    <w:framePr w:hSpace="141" w:wrap="around" w:vAnchor="text" w:hAnchor="margin" w:x="-289" w:y="101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t>INÍCIO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BFBFBF"/>
                </w:tcPr>
                <w:p w14:paraId="68959685" w14:textId="77777777" w:rsidR="00650811" w:rsidRPr="007655C4" w:rsidRDefault="00650811" w:rsidP="007226C7">
                  <w:pPr>
                    <w:framePr w:hSpace="141" w:wrap="around" w:vAnchor="text" w:hAnchor="margin" w:x="-289" w:y="101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t>FIM</w:t>
                  </w:r>
                </w:p>
              </w:tc>
              <w:tc>
                <w:tcPr>
                  <w:tcW w:w="2529" w:type="dxa"/>
                  <w:vMerge/>
                </w:tcPr>
                <w:p w14:paraId="4DBC4B8D" w14:textId="77777777" w:rsidR="00650811" w:rsidRPr="007655C4" w:rsidRDefault="00650811" w:rsidP="007226C7">
                  <w:pPr>
                    <w:framePr w:hSpace="141" w:wrap="around" w:vAnchor="text" w:hAnchor="margin" w:x="-289" w:y="101"/>
                    <w:rPr>
                      <w:sz w:val="20"/>
                      <w:szCs w:val="20"/>
                    </w:rPr>
                  </w:pPr>
                </w:p>
              </w:tc>
            </w:tr>
            <w:tr w:rsidR="00650811" w:rsidRPr="007655C4" w14:paraId="3046E592" w14:textId="77777777" w:rsidTr="006A5080">
              <w:trPr>
                <w:trHeight w:val="283"/>
                <w:jc w:val="center"/>
              </w:trPr>
              <w:tc>
                <w:tcPr>
                  <w:tcW w:w="4531" w:type="dxa"/>
                </w:tcPr>
                <w:p w14:paraId="0218F269" w14:textId="40FAF7B8" w:rsidR="00650811" w:rsidRPr="007655C4" w:rsidRDefault="00650811" w:rsidP="006E2869">
                  <w:pPr>
                    <w:framePr w:hSpace="141" w:wrap="around" w:vAnchor="text" w:hAnchor="margin" w:x="-289" w:y="101"/>
                    <w:spacing w:before="60" w:after="60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t xml:space="preserve">De 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="006E2869">
                    <w:rPr>
                      <w:sz w:val="20"/>
                      <w:szCs w:val="20"/>
                    </w:rPr>
                    <w:t> </w:t>
                  </w:r>
                  <w:r w:rsidR="006E2869">
                    <w:rPr>
                      <w:sz w:val="20"/>
                      <w:szCs w:val="20"/>
                    </w:rPr>
                    <w:t> </w:t>
                  </w:r>
                  <w:r w:rsidR="006E2869">
                    <w:rPr>
                      <w:sz w:val="20"/>
                      <w:szCs w:val="20"/>
                    </w:rPr>
                    <w:t> </w:t>
                  </w:r>
                  <w:r w:rsidR="006E2869">
                    <w:rPr>
                      <w:sz w:val="20"/>
                      <w:szCs w:val="20"/>
                    </w:rPr>
                    <w:t> </w:t>
                  </w:r>
                  <w:r w:rsidR="006E2869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 xml:space="preserve"> a 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bottom"/>
                </w:tcPr>
                <w:p w14:paraId="121868FC" w14:textId="2C4B763F" w:rsidR="00650811" w:rsidRPr="007655C4" w:rsidRDefault="006E2869" w:rsidP="007226C7">
                  <w:pPr>
                    <w:framePr w:hSpace="141" w:wrap="around" w:vAnchor="text" w:hAnchor="margin" w:x="-289" w:y="101"/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  <w:vAlign w:val="bottom"/>
                </w:tcPr>
                <w:p w14:paraId="4D803FEC" w14:textId="6604165E" w:rsidR="00650811" w:rsidRPr="007655C4" w:rsidRDefault="006E2869" w:rsidP="007226C7">
                  <w:pPr>
                    <w:framePr w:hSpace="141" w:wrap="around" w:vAnchor="text" w:hAnchor="margin" w:x="-289" w:y="101"/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29" w:type="dxa"/>
                  <w:vAlign w:val="bottom"/>
                </w:tcPr>
                <w:p w14:paraId="4C21304D" w14:textId="7A23311C" w:rsidR="00650811" w:rsidRPr="007655C4" w:rsidRDefault="006E2869" w:rsidP="007226C7">
                  <w:pPr>
                    <w:framePr w:hSpace="141" w:wrap="around" w:vAnchor="text" w:hAnchor="margin" w:x="-289" w:y="101"/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50811" w:rsidRPr="007655C4" w14:paraId="6086BD64" w14:textId="77777777" w:rsidTr="006A5080">
              <w:trPr>
                <w:trHeight w:val="283"/>
                <w:jc w:val="center"/>
              </w:trPr>
              <w:tc>
                <w:tcPr>
                  <w:tcW w:w="4531" w:type="dxa"/>
                </w:tcPr>
                <w:p w14:paraId="2AE1E596" w14:textId="77777777" w:rsidR="00650811" w:rsidRPr="007655C4" w:rsidRDefault="00650811" w:rsidP="007226C7">
                  <w:pPr>
                    <w:framePr w:hSpace="141" w:wrap="around" w:vAnchor="text" w:hAnchor="margin" w:x="-289" w:y="101"/>
                    <w:spacing w:before="60" w:after="60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t xml:space="preserve">De 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 xml:space="preserve"> a 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bottom"/>
                </w:tcPr>
                <w:p w14:paraId="37317346" w14:textId="45DAF8ED" w:rsidR="00650811" w:rsidRPr="007655C4" w:rsidRDefault="006E2869" w:rsidP="007226C7">
                  <w:pPr>
                    <w:framePr w:hSpace="141" w:wrap="around" w:vAnchor="text" w:hAnchor="margin" w:x="-289" w:y="101"/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  <w:vAlign w:val="bottom"/>
                </w:tcPr>
                <w:p w14:paraId="7F201EB7" w14:textId="7C8C81B2" w:rsidR="00650811" w:rsidRPr="007655C4" w:rsidRDefault="006E2869" w:rsidP="007226C7">
                  <w:pPr>
                    <w:framePr w:hSpace="141" w:wrap="around" w:vAnchor="text" w:hAnchor="margin" w:x="-289" w:y="101"/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29" w:type="dxa"/>
                  <w:vAlign w:val="bottom"/>
                </w:tcPr>
                <w:p w14:paraId="0E474DF7" w14:textId="332006B8" w:rsidR="00650811" w:rsidRPr="007655C4" w:rsidRDefault="006E2869" w:rsidP="007226C7">
                  <w:pPr>
                    <w:framePr w:hSpace="141" w:wrap="around" w:vAnchor="text" w:hAnchor="margin" w:x="-289" w:y="101"/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50811" w:rsidRPr="007655C4" w14:paraId="22C801AF" w14:textId="77777777" w:rsidTr="006A5080">
              <w:trPr>
                <w:trHeight w:val="340"/>
                <w:jc w:val="center"/>
              </w:trPr>
              <w:tc>
                <w:tcPr>
                  <w:tcW w:w="4531" w:type="dxa"/>
                </w:tcPr>
                <w:p w14:paraId="2C1C9C2A" w14:textId="77777777" w:rsidR="00650811" w:rsidRPr="007655C4" w:rsidRDefault="00650811" w:rsidP="007226C7">
                  <w:pPr>
                    <w:framePr w:hSpace="141" w:wrap="around" w:vAnchor="text" w:hAnchor="margin" w:x="-289" w:y="101"/>
                    <w:spacing w:before="60" w:after="60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t xml:space="preserve">De 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 xml:space="preserve"> a 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bottom"/>
                </w:tcPr>
                <w:p w14:paraId="609FD43E" w14:textId="3558958E" w:rsidR="00650811" w:rsidRPr="007655C4" w:rsidRDefault="006E2869" w:rsidP="007226C7">
                  <w:pPr>
                    <w:framePr w:hSpace="141" w:wrap="around" w:vAnchor="text" w:hAnchor="margin" w:x="-289" w:y="101"/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  <w:vAlign w:val="bottom"/>
                </w:tcPr>
                <w:p w14:paraId="6E9E3852" w14:textId="226E4739" w:rsidR="00650811" w:rsidRPr="007655C4" w:rsidRDefault="006E2869" w:rsidP="007226C7">
                  <w:pPr>
                    <w:framePr w:hSpace="141" w:wrap="around" w:vAnchor="text" w:hAnchor="margin" w:x="-289" w:y="101"/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29" w:type="dxa"/>
                  <w:vAlign w:val="bottom"/>
                </w:tcPr>
                <w:p w14:paraId="46E38DE9" w14:textId="6EAE8AF2" w:rsidR="00650811" w:rsidRPr="007655C4" w:rsidRDefault="006E2869" w:rsidP="007226C7">
                  <w:pPr>
                    <w:framePr w:hSpace="141" w:wrap="around" w:vAnchor="text" w:hAnchor="margin" w:x="-289" w:y="101"/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50811" w:rsidRPr="007655C4" w14:paraId="79989D52" w14:textId="77777777" w:rsidTr="006A5080">
              <w:trPr>
                <w:trHeight w:val="340"/>
                <w:jc w:val="center"/>
              </w:trPr>
              <w:tc>
                <w:tcPr>
                  <w:tcW w:w="4531" w:type="dxa"/>
                </w:tcPr>
                <w:p w14:paraId="6DF54879" w14:textId="77777777" w:rsidR="00650811" w:rsidRPr="007655C4" w:rsidRDefault="00650811" w:rsidP="007226C7">
                  <w:pPr>
                    <w:framePr w:hSpace="141" w:wrap="around" w:vAnchor="text" w:hAnchor="margin" w:x="-289" w:y="101"/>
                    <w:spacing w:before="60" w:after="60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t xml:space="preserve">De 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 xml:space="preserve"> a 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bottom"/>
                </w:tcPr>
                <w:p w14:paraId="75EA491B" w14:textId="7BAF18FD" w:rsidR="00650811" w:rsidRPr="007655C4" w:rsidRDefault="006E2869" w:rsidP="007226C7">
                  <w:pPr>
                    <w:framePr w:hSpace="141" w:wrap="around" w:vAnchor="text" w:hAnchor="margin" w:x="-289" w:y="101"/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  <w:vAlign w:val="bottom"/>
                </w:tcPr>
                <w:p w14:paraId="38039A74" w14:textId="075EA676" w:rsidR="00650811" w:rsidRPr="007655C4" w:rsidRDefault="006E2869" w:rsidP="007226C7">
                  <w:pPr>
                    <w:framePr w:hSpace="141" w:wrap="around" w:vAnchor="text" w:hAnchor="margin" w:x="-289" w:y="101"/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29" w:type="dxa"/>
                  <w:vAlign w:val="bottom"/>
                </w:tcPr>
                <w:p w14:paraId="7D49218A" w14:textId="39155868" w:rsidR="00650811" w:rsidRPr="007655C4" w:rsidRDefault="006E2869" w:rsidP="007226C7">
                  <w:pPr>
                    <w:framePr w:hSpace="141" w:wrap="around" w:vAnchor="text" w:hAnchor="margin" w:x="-289" w:y="101"/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ED84C18" w14:textId="77777777" w:rsidR="00650811" w:rsidRPr="00E33D17" w:rsidRDefault="00650811" w:rsidP="006A5080">
            <w:pPr>
              <w:spacing w:before="120" w:after="60"/>
              <w:ind w:firstLine="567"/>
            </w:pPr>
            <w:r w:rsidRPr="00E33D17">
              <w:t>Proposta de Compensação: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1276"/>
              <w:gridCol w:w="1440"/>
              <w:gridCol w:w="2529"/>
            </w:tblGrid>
            <w:tr w:rsidR="00650811" w:rsidRPr="007655C4" w14:paraId="66DC7614" w14:textId="77777777" w:rsidTr="006A5080">
              <w:trPr>
                <w:trHeight w:val="195"/>
                <w:jc w:val="center"/>
              </w:trPr>
              <w:tc>
                <w:tcPr>
                  <w:tcW w:w="4531" w:type="dxa"/>
                  <w:vMerge w:val="restart"/>
                  <w:shd w:val="clear" w:color="auto" w:fill="BFBFBF"/>
                  <w:vAlign w:val="center"/>
                </w:tcPr>
                <w:p w14:paraId="7AEC37EA" w14:textId="77777777" w:rsidR="00650811" w:rsidRPr="007655C4" w:rsidRDefault="00650811" w:rsidP="007226C7">
                  <w:pPr>
                    <w:framePr w:hSpace="141" w:wrap="around" w:vAnchor="text" w:hAnchor="margin" w:x="-289" w:y="101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t>PERÍODO</w:t>
                  </w:r>
                </w:p>
              </w:tc>
              <w:tc>
                <w:tcPr>
                  <w:tcW w:w="2716" w:type="dxa"/>
                  <w:gridSpan w:val="2"/>
                  <w:tcBorders>
                    <w:bottom w:val="single" w:sz="4" w:space="0" w:color="auto"/>
                  </w:tcBorders>
                  <w:shd w:val="clear" w:color="auto" w:fill="BFBFBF"/>
                </w:tcPr>
                <w:p w14:paraId="532A0E4F" w14:textId="77777777" w:rsidR="00650811" w:rsidRPr="007655C4" w:rsidRDefault="00650811" w:rsidP="007226C7">
                  <w:pPr>
                    <w:framePr w:hSpace="141" w:wrap="around" w:vAnchor="text" w:hAnchor="margin" w:x="-289" w:y="101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t>HORÁRIO</w:t>
                  </w:r>
                </w:p>
              </w:tc>
              <w:tc>
                <w:tcPr>
                  <w:tcW w:w="2529" w:type="dxa"/>
                  <w:vMerge w:val="restart"/>
                  <w:shd w:val="clear" w:color="auto" w:fill="BFBFBF"/>
                  <w:vAlign w:val="center"/>
                </w:tcPr>
                <w:p w14:paraId="0F73C1BF" w14:textId="77777777" w:rsidR="00650811" w:rsidRPr="007655C4" w:rsidRDefault="00650811" w:rsidP="007226C7">
                  <w:pPr>
                    <w:framePr w:hSpace="141" w:wrap="around" w:vAnchor="text" w:hAnchor="margin" w:x="-289" w:y="101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t>TOTAL DE HORAS</w:t>
                  </w:r>
                </w:p>
              </w:tc>
            </w:tr>
            <w:tr w:rsidR="00650811" w:rsidRPr="007655C4" w14:paraId="17F381D7" w14:textId="77777777" w:rsidTr="006A5080">
              <w:trPr>
                <w:trHeight w:val="150"/>
                <w:jc w:val="center"/>
              </w:trPr>
              <w:tc>
                <w:tcPr>
                  <w:tcW w:w="4531" w:type="dxa"/>
                  <w:vMerge/>
                </w:tcPr>
                <w:p w14:paraId="32AAD839" w14:textId="77777777" w:rsidR="00650811" w:rsidRPr="007655C4" w:rsidRDefault="00650811" w:rsidP="007226C7">
                  <w:pPr>
                    <w:framePr w:hSpace="141" w:wrap="around" w:vAnchor="text" w:hAnchor="margin" w:x="-289" w:y="10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5F35DF51" w14:textId="77777777" w:rsidR="00650811" w:rsidRPr="007655C4" w:rsidRDefault="00650811" w:rsidP="007226C7">
                  <w:pPr>
                    <w:framePr w:hSpace="141" w:wrap="around" w:vAnchor="text" w:hAnchor="margin" w:x="-289" w:y="101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t>INÍCIO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BFBFBF"/>
                </w:tcPr>
                <w:p w14:paraId="30C513BF" w14:textId="77777777" w:rsidR="00650811" w:rsidRPr="007655C4" w:rsidRDefault="00650811" w:rsidP="007226C7">
                  <w:pPr>
                    <w:framePr w:hSpace="141" w:wrap="around" w:vAnchor="text" w:hAnchor="margin" w:x="-289" w:y="101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t>FIM</w:t>
                  </w:r>
                </w:p>
              </w:tc>
              <w:tc>
                <w:tcPr>
                  <w:tcW w:w="2529" w:type="dxa"/>
                  <w:vMerge/>
                </w:tcPr>
                <w:p w14:paraId="139360C1" w14:textId="77777777" w:rsidR="00650811" w:rsidRPr="007655C4" w:rsidRDefault="00650811" w:rsidP="007226C7">
                  <w:pPr>
                    <w:framePr w:hSpace="141" w:wrap="around" w:vAnchor="text" w:hAnchor="margin" w:x="-289" w:y="101"/>
                    <w:rPr>
                      <w:sz w:val="20"/>
                      <w:szCs w:val="20"/>
                    </w:rPr>
                  </w:pPr>
                </w:p>
              </w:tc>
            </w:tr>
            <w:tr w:rsidR="00650811" w:rsidRPr="007655C4" w14:paraId="556318C0" w14:textId="77777777" w:rsidTr="006A5080">
              <w:trPr>
                <w:jc w:val="center"/>
              </w:trPr>
              <w:tc>
                <w:tcPr>
                  <w:tcW w:w="4531" w:type="dxa"/>
                </w:tcPr>
                <w:p w14:paraId="73C8D1A5" w14:textId="77777777" w:rsidR="00650811" w:rsidRPr="007655C4" w:rsidRDefault="00650811" w:rsidP="007226C7">
                  <w:pPr>
                    <w:framePr w:hSpace="141" w:wrap="around" w:vAnchor="text" w:hAnchor="margin" w:x="-289" w:y="101"/>
                    <w:spacing w:before="60" w:after="60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t xml:space="preserve">De 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 xml:space="preserve"> a 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bottom"/>
                </w:tcPr>
                <w:p w14:paraId="7A1F9E26" w14:textId="5524BCC8" w:rsidR="00650811" w:rsidRPr="007655C4" w:rsidRDefault="006E2869" w:rsidP="007226C7">
                  <w:pPr>
                    <w:framePr w:hSpace="141" w:wrap="around" w:vAnchor="text" w:hAnchor="margin" w:x="-289" w:y="101"/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  <w:vAlign w:val="bottom"/>
                </w:tcPr>
                <w:p w14:paraId="2A0317B5" w14:textId="7D6B1C2B" w:rsidR="00650811" w:rsidRPr="007655C4" w:rsidRDefault="006E2869" w:rsidP="007226C7">
                  <w:pPr>
                    <w:framePr w:hSpace="141" w:wrap="around" w:vAnchor="text" w:hAnchor="margin" w:x="-289" w:y="101"/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29" w:type="dxa"/>
                  <w:vAlign w:val="bottom"/>
                </w:tcPr>
                <w:p w14:paraId="53B156FD" w14:textId="02ED563E" w:rsidR="00650811" w:rsidRPr="007655C4" w:rsidRDefault="006E2869" w:rsidP="007226C7">
                  <w:pPr>
                    <w:framePr w:hSpace="141" w:wrap="around" w:vAnchor="text" w:hAnchor="margin" w:x="-289" w:y="101"/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50811" w:rsidRPr="007655C4" w14:paraId="626FD008" w14:textId="77777777" w:rsidTr="006A5080">
              <w:trPr>
                <w:jc w:val="center"/>
              </w:trPr>
              <w:tc>
                <w:tcPr>
                  <w:tcW w:w="4531" w:type="dxa"/>
                </w:tcPr>
                <w:p w14:paraId="55B96CB8" w14:textId="77777777" w:rsidR="00650811" w:rsidRPr="007655C4" w:rsidRDefault="00650811" w:rsidP="007226C7">
                  <w:pPr>
                    <w:framePr w:hSpace="141" w:wrap="around" w:vAnchor="text" w:hAnchor="margin" w:x="-289" w:y="101"/>
                    <w:spacing w:before="60" w:after="60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t xml:space="preserve">De 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 xml:space="preserve"> a 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bottom"/>
                </w:tcPr>
                <w:p w14:paraId="458CA90F" w14:textId="1124A3D2" w:rsidR="00650811" w:rsidRPr="007655C4" w:rsidRDefault="006E2869" w:rsidP="007226C7">
                  <w:pPr>
                    <w:framePr w:hSpace="141" w:wrap="around" w:vAnchor="text" w:hAnchor="margin" w:x="-289" w:y="101"/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  <w:vAlign w:val="bottom"/>
                </w:tcPr>
                <w:p w14:paraId="403E729A" w14:textId="45AD6F0E" w:rsidR="00650811" w:rsidRPr="007655C4" w:rsidRDefault="006E2869" w:rsidP="007226C7">
                  <w:pPr>
                    <w:framePr w:hSpace="141" w:wrap="around" w:vAnchor="text" w:hAnchor="margin" w:x="-289" w:y="101"/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29" w:type="dxa"/>
                  <w:vAlign w:val="bottom"/>
                </w:tcPr>
                <w:p w14:paraId="36BF42BB" w14:textId="66122E6F" w:rsidR="00650811" w:rsidRPr="007655C4" w:rsidRDefault="006E2869" w:rsidP="007226C7">
                  <w:pPr>
                    <w:framePr w:hSpace="141" w:wrap="around" w:vAnchor="text" w:hAnchor="margin" w:x="-289" w:y="101"/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50811" w:rsidRPr="007655C4" w14:paraId="17C2695E" w14:textId="77777777" w:rsidTr="006A5080">
              <w:trPr>
                <w:jc w:val="center"/>
              </w:trPr>
              <w:tc>
                <w:tcPr>
                  <w:tcW w:w="4531" w:type="dxa"/>
                </w:tcPr>
                <w:p w14:paraId="768CA369" w14:textId="77777777" w:rsidR="00650811" w:rsidRPr="007655C4" w:rsidRDefault="00650811" w:rsidP="007226C7">
                  <w:pPr>
                    <w:framePr w:hSpace="141" w:wrap="around" w:vAnchor="text" w:hAnchor="margin" w:x="-289" w:y="101"/>
                    <w:spacing w:before="60" w:after="60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t xml:space="preserve">De 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 xml:space="preserve"> a 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bottom"/>
                </w:tcPr>
                <w:p w14:paraId="0C65F18D" w14:textId="298A35AB" w:rsidR="00650811" w:rsidRPr="007655C4" w:rsidRDefault="006E2869" w:rsidP="007226C7">
                  <w:pPr>
                    <w:framePr w:hSpace="141" w:wrap="around" w:vAnchor="text" w:hAnchor="margin" w:x="-289" w:y="101"/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  <w:vAlign w:val="bottom"/>
                </w:tcPr>
                <w:p w14:paraId="3DF0722F" w14:textId="3639A2D6" w:rsidR="00650811" w:rsidRPr="007655C4" w:rsidRDefault="006E2869" w:rsidP="007226C7">
                  <w:pPr>
                    <w:framePr w:hSpace="141" w:wrap="around" w:vAnchor="text" w:hAnchor="margin" w:x="-289" w:y="101"/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29" w:type="dxa"/>
                  <w:vAlign w:val="bottom"/>
                </w:tcPr>
                <w:p w14:paraId="4C59453F" w14:textId="628C5515" w:rsidR="00650811" w:rsidRPr="007655C4" w:rsidRDefault="006E2869" w:rsidP="007226C7">
                  <w:pPr>
                    <w:framePr w:hSpace="141" w:wrap="around" w:vAnchor="text" w:hAnchor="margin" w:x="-289" w:y="101"/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50811" w:rsidRPr="007655C4" w14:paraId="22CCC8EA" w14:textId="77777777" w:rsidTr="006A5080">
              <w:trPr>
                <w:jc w:val="center"/>
              </w:trPr>
              <w:tc>
                <w:tcPr>
                  <w:tcW w:w="4531" w:type="dxa"/>
                </w:tcPr>
                <w:p w14:paraId="1850E8B5" w14:textId="77777777" w:rsidR="00650811" w:rsidRPr="007655C4" w:rsidRDefault="00650811" w:rsidP="007226C7">
                  <w:pPr>
                    <w:framePr w:hSpace="141" w:wrap="around" w:vAnchor="text" w:hAnchor="margin" w:x="-289" w:y="101"/>
                    <w:spacing w:before="60" w:after="60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t xml:space="preserve">De 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 xml:space="preserve"> a 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bottom"/>
                </w:tcPr>
                <w:p w14:paraId="72FC2C03" w14:textId="5C28AAAE" w:rsidR="00650811" w:rsidRPr="007655C4" w:rsidRDefault="006E2869" w:rsidP="007226C7">
                  <w:pPr>
                    <w:framePr w:hSpace="141" w:wrap="around" w:vAnchor="text" w:hAnchor="margin" w:x="-289" w:y="101"/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  <w:vAlign w:val="bottom"/>
                </w:tcPr>
                <w:p w14:paraId="4F315B23" w14:textId="1F28C53B" w:rsidR="00650811" w:rsidRPr="007655C4" w:rsidRDefault="006E2869" w:rsidP="007226C7">
                  <w:pPr>
                    <w:framePr w:hSpace="141" w:wrap="around" w:vAnchor="text" w:hAnchor="margin" w:x="-289" w:y="101"/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29" w:type="dxa"/>
                  <w:vAlign w:val="bottom"/>
                </w:tcPr>
                <w:p w14:paraId="338224DC" w14:textId="3CA8E1AB" w:rsidR="00650811" w:rsidRPr="007655C4" w:rsidRDefault="006E2869" w:rsidP="007226C7">
                  <w:pPr>
                    <w:framePr w:hSpace="141" w:wrap="around" w:vAnchor="text" w:hAnchor="margin" w:x="-289" w:y="101"/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E2869" w:rsidRPr="007655C4" w14:paraId="0A493815" w14:textId="77777777" w:rsidTr="006A5080">
              <w:trPr>
                <w:jc w:val="center"/>
              </w:trPr>
              <w:tc>
                <w:tcPr>
                  <w:tcW w:w="4531" w:type="dxa"/>
                </w:tcPr>
                <w:p w14:paraId="7A2E9E07" w14:textId="00BDCF2B" w:rsidR="006E2869" w:rsidRPr="007655C4" w:rsidRDefault="006E2869" w:rsidP="006E2869">
                  <w:pPr>
                    <w:framePr w:hSpace="141" w:wrap="around" w:vAnchor="text" w:hAnchor="margin" w:x="-289" w:y="101"/>
                    <w:spacing w:before="60" w:after="60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t xml:space="preserve">De 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 xml:space="preserve"> a 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  <w:r w:rsidRPr="007655C4">
                    <w:rPr>
                      <w:sz w:val="20"/>
                      <w:szCs w:val="20"/>
                    </w:rPr>
                    <w:t>/</w:t>
                  </w: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bottom"/>
                </w:tcPr>
                <w:p w14:paraId="69715C31" w14:textId="0CC1515B" w:rsidR="006E2869" w:rsidRPr="007655C4" w:rsidRDefault="006E2869" w:rsidP="006E2869">
                  <w:pPr>
                    <w:framePr w:hSpace="141" w:wrap="around" w:vAnchor="text" w:hAnchor="margin" w:x="-289" w:y="101"/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  <w:vAlign w:val="bottom"/>
                </w:tcPr>
                <w:p w14:paraId="3CEAA223" w14:textId="6F5AD464" w:rsidR="006E2869" w:rsidRPr="007655C4" w:rsidRDefault="006E2869" w:rsidP="006E2869">
                  <w:pPr>
                    <w:framePr w:hSpace="141" w:wrap="around" w:vAnchor="text" w:hAnchor="margin" w:x="-289" w:y="101"/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29" w:type="dxa"/>
                  <w:vAlign w:val="bottom"/>
                </w:tcPr>
                <w:p w14:paraId="105AE67E" w14:textId="0A92FED9" w:rsidR="006E2869" w:rsidRPr="007655C4" w:rsidRDefault="006E2869" w:rsidP="006E2869">
                  <w:pPr>
                    <w:framePr w:hSpace="141" w:wrap="around" w:vAnchor="text" w:hAnchor="margin" w:x="-289" w:y="101"/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7655C4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7655C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655C4">
                    <w:rPr>
                      <w:sz w:val="20"/>
                      <w:szCs w:val="20"/>
                    </w:rPr>
                  </w:r>
                  <w:r w:rsidRPr="007655C4">
                    <w:rPr>
                      <w:sz w:val="20"/>
                      <w:szCs w:val="20"/>
                    </w:rPr>
                    <w:fldChar w:fldCharType="separate"/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t> </w:t>
                  </w:r>
                  <w:r w:rsidRPr="007655C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5448D4E" w14:textId="77777777" w:rsidR="00650811" w:rsidRPr="007655C4" w:rsidRDefault="00650811" w:rsidP="006A5080">
            <w:pPr>
              <w:pStyle w:val="Ttulo1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14:paraId="51EDAA13" w14:textId="77777777" w:rsidR="00650811" w:rsidRPr="007655C4" w:rsidRDefault="00650811" w:rsidP="006A5080">
            <w:pPr>
              <w:pStyle w:val="Ttulo1"/>
              <w:jc w:val="center"/>
              <w:rPr>
                <w:sz w:val="20"/>
                <w:szCs w:val="20"/>
                <w:lang w:eastAsia="en-US"/>
              </w:rPr>
            </w:pPr>
            <w:r w:rsidRPr="00E33D17">
              <w:rPr>
                <w:b w:val="0"/>
                <w:sz w:val="22"/>
                <w:szCs w:val="22"/>
                <w:lang w:eastAsia="en-US"/>
              </w:rPr>
              <w:t xml:space="preserve">Data: </w:t>
            </w:r>
            <w:r w:rsidRPr="00E33D17">
              <w:rPr>
                <w:sz w:val="22"/>
                <w:szCs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33D17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33D17">
              <w:rPr>
                <w:sz w:val="22"/>
                <w:szCs w:val="22"/>
                <w:lang w:eastAsia="en-US"/>
              </w:rPr>
            </w:r>
            <w:r w:rsidRPr="00E33D17">
              <w:rPr>
                <w:sz w:val="22"/>
                <w:szCs w:val="22"/>
                <w:lang w:eastAsia="en-US"/>
              </w:rPr>
              <w:fldChar w:fldCharType="separate"/>
            </w:r>
            <w:r w:rsidRPr="00E33D17">
              <w:rPr>
                <w:noProof/>
                <w:sz w:val="22"/>
                <w:szCs w:val="22"/>
                <w:lang w:eastAsia="en-US"/>
              </w:rPr>
              <w:t> </w:t>
            </w:r>
            <w:r w:rsidRPr="00E33D17">
              <w:rPr>
                <w:noProof/>
                <w:sz w:val="22"/>
                <w:szCs w:val="22"/>
                <w:lang w:eastAsia="en-US"/>
              </w:rPr>
              <w:t> </w:t>
            </w:r>
            <w:r w:rsidRPr="00E33D17">
              <w:rPr>
                <w:noProof/>
                <w:sz w:val="22"/>
                <w:szCs w:val="22"/>
                <w:lang w:eastAsia="en-US"/>
              </w:rPr>
              <w:t> </w:t>
            </w:r>
            <w:r w:rsidRPr="00E33D17">
              <w:rPr>
                <w:noProof/>
                <w:sz w:val="22"/>
                <w:szCs w:val="22"/>
                <w:lang w:eastAsia="en-US"/>
              </w:rPr>
              <w:t> </w:t>
            </w:r>
            <w:r w:rsidRPr="00E33D17">
              <w:rPr>
                <w:noProof/>
                <w:sz w:val="22"/>
                <w:szCs w:val="22"/>
                <w:lang w:eastAsia="en-US"/>
              </w:rPr>
              <w:t> </w:t>
            </w:r>
            <w:r w:rsidRPr="00E33D17">
              <w:rPr>
                <w:sz w:val="22"/>
                <w:szCs w:val="22"/>
                <w:lang w:eastAsia="en-US"/>
              </w:rPr>
              <w:fldChar w:fldCharType="end"/>
            </w:r>
            <w:r w:rsidRPr="00E33D17">
              <w:rPr>
                <w:b w:val="0"/>
                <w:sz w:val="22"/>
                <w:szCs w:val="22"/>
                <w:lang w:eastAsia="en-US"/>
              </w:rPr>
              <w:t>/</w:t>
            </w:r>
            <w:r w:rsidRPr="00E33D17">
              <w:rPr>
                <w:sz w:val="22"/>
                <w:szCs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33D17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33D17">
              <w:rPr>
                <w:sz w:val="22"/>
                <w:szCs w:val="22"/>
                <w:lang w:eastAsia="en-US"/>
              </w:rPr>
            </w:r>
            <w:r w:rsidRPr="00E33D17">
              <w:rPr>
                <w:sz w:val="22"/>
                <w:szCs w:val="22"/>
                <w:lang w:eastAsia="en-US"/>
              </w:rPr>
              <w:fldChar w:fldCharType="separate"/>
            </w:r>
            <w:r w:rsidRPr="00E33D17">
              <w:rPr>
                <w:noProof/>
                <w:sz w:val="22"/>
                <w:szCs w:val="22"/>
                <w:lang w:eastAsia="en-US"/>
              </w:rPr>
              <w:t> </w:t>
            </w:r>
            <w:r w:rsidRPr="00E33D17">
              <w:rPr>
                <w:noProof/>
                <w:sz w:val="22"/>
                <w:szCs w:val="22"/>
                <w:lang w:eastAsia="en-US"/>
              </w:rPr>
              <w:t> </w:t>
            </w:r>
            <w:r w:rsidRPr="00E33D17">
              <w:rPr>
                <w:noProof/>
                <w:sz w:val="22"/>
                <w:szCs w:val="22"/>
                <w:lang w:eastAsia="en-US"/>
              </w:rPr>
              <w:t> </w:t>
            </w:r>
            <w:r w:rsidRPr="00E33D17">
              <w:rPr>
                <w:noProof/>
                <w:sz w:val="22"/>
                <w:szCs w:val="22"/>
                <w:lang w:eastAsia="en-US"/>
              </w:rPr>
              <w:t> </w:t>
            </w:r>
            <w:r w:rsidRPr="00E33D17">
              <w:rPr>
                <w:noProof/>
                <w:sz w:val="22"/>
                <w:szCs w:val="22"/>
                <w:lang w:eastAsia="en-US"/>
              </w:rPr>
              <w:t> </w:t>
            </w:r>
            <w:r w:rsidRPr="00E33D17">
              <w:rPr>
                <w:sz w:val="22"/>
                <w:szCs w:val="22"/>
                <w:lang w:eastAsia="en-US"/>
              </w:rPr>
              <w:fldChar w:fldCharType="end"/>
            </w:r>
            <w:r w:rsidRPr="00E33D17">
              <w:rPr>
                <w:b w:val="0"/>
                <w:sz w:val="22"/>
                <w:szCs w:val="22"/>
                <w:lang w:eastAsia="en-US"/>
              </w:rPr>
              <w:t>/</w:t>
            </w:r>
            <w:r w:rsidRPr="00E33D17">
              <w:rPr>
                <w:sz w:val="22"/>
                <w:szCs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33D17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33D17">
              <w:rPr>
                <w:sz w:val="22"/>
                <w:szCs w:val="22"/>
                <w:lang w:eastAsia="en-US"/>
              </w:rPr>
            </w:r>
            <w:r w:rsidRPr="00E33D17">
              <w:rPr>
                <w:sz w:val="22"/>
                <w:szCs w:val="22"/>
                <w:lang w:eastAsia="en-US"/>
              </w:rPr>
              <w:fldChar w:fldCharType="separate"/>
            </w:r>
            <w:r w:rsidRPr="00E33D17">
              <w:rPr>
                <w:noProof/>
                <w:sz w:val="22"/>
                <w:szCs w:val="22"/>
                <w:lang w:eastAsia="en-US"/>
              </w:rPr>
              <w:t> </w:t>
            </w:r>
            <w:r w:rsidRPr="00E33D17">
              <w:rPr>
                <w:noProof/>
                <w:sz w:val="22"/>
                <w:szCs w:val="22"/>
                <w:lang w:eastAsia="en-US"/>
              </w:rPr>
              <w:t> </w:t>
            </w:r>
            <w:r w:rsidRPr="00E33D17">
              <w:rPr>
                <w:noProof/>
                <w:sz w:val="22"/>
                <w:szCs w:val="22"/>
                <w:lang w:eastAsia="en-US"/>
              </w:rPr>
              <w:t> </w:t>
            </w:r>
            <w:r w:rsidRPr="00E33D17">
              <w:rPr>
                <w:noProof/>
                <w:sz w:val="22"/>
                <w:szCs w:val="22"/>
                <w:lang w:eastAsia="en-US"/>
              </w:rPr>
              <w:t> </w:t>
            </w:r>
            <w:r w:rsidRPr="00E33D17">
              <w:rPr>
                <w:noProof/>
                <w:sz w:val="22"/>
                <w:szCs w:val="22"/>
                <w:lang w:eastAsia="en-US"/>
              </w:rPr>
              <w:t> </w:t>
            </w:r>
            <w:r w:rsidRPr="00E33D17">
              <w:rPr>
                <w:sz w:val="22"/>
                <w:szCs w:val="22"/>
                <w:lang w:eastAsia="en-US"/>
              </w:rPr>
              <w:fldChar w:fldCharType="end"/>
            </w:r>
            <w:r w:rsidRPr="007655C4">
              <w:rPr>
                <w:b w:val="0"/>
                <w:sz w:val="20"/>
                <w:szCs w:val="20"/>
                <w:lang w:eastAsia="en-US"/>
              </w:rPr>
              <w:t xml:space="preserve">             </w:t>
            </w:r>
            <w:r w:rsidRPr="007655C4">
              <w:rPr>
                <w:sz w:val="20"/>
                <w:szCs w:val="20"/>
                <w:lang w:eastAsia="en-US"/>
              </w:rPr>
              <w:t>___________________________________________</w:t>
            </w:r>
          </w:p>
          <w:p w14:paraId="25A27258" w14:textId="77777777" w:rsidR="00650811" w:rsidRPr="00E33D17" w:rsidRDefault="00650811" w:rsidP="00982DB6">
            <w:pPr>
              <w:ind w:left="5028" w:right="1633"/>
              <w:jc w:val="center"/>
            </w:pPr>
            <w:r w:rsidRPr="00E33D17">
              <w:t>Assinatura do(a) Servidor(a)</w:t>
            </w:r>
          </w:p>
          <w:p w14:paraId="640972D5" w14:textId="77777777" w:rsidR="00650811" w:rsidRPr="007655C4" w:rsidRDefault="00650811" w:rsidP="006A5080">
            <w:pPr>
              <w:spacing w:line="360" w:lineRule="auto"/>
              <w:ind w:right="1378" w:firstLine="567"/>
              <w:jc w:val="center"/>
              <w:rPr>
                <w:sz w:val="20"/>
                <w:szCs w:val="20"/>
              </w:rPr>
            </w:pPr>
          </w:p>
          <w:p w14:paraId="59873F8D" w14:textId="77777777" w:rsidR="00650811" w:rsidRPr="007655C4" w:rsidRDefault="00650811" w:rsidP="006A5080">
            <w:pPr>
              <w:spacing w:after="240" w:line="360" w:lineRule="auto"/>
              <w:ind w:right="1378" w:firstLine="4178"/>
              <w:rPr>
                <w:sz w:val="20"/>
                <w:szCs w:val="20"/>
              </w:rPr>
            </w:pPr>
            <w:r w:rsidRPr="00E33D17">
              <w:t>De acordo</w:t>
            </w:r>
            <w:r w:rsidRPr="007655C4">
              <w:rPr>
                <w:sz w:val="20"/>
                <w:szCs w:val="20"/>
              </w:rPr>
              <w:t>.</w:t>
            </w:r>
          </w:p>
          <w:p w14:paraId="349DECD3" w14:textId="77777777" w:rsidR="00650811" w:rsidRPr="007655C4" w:rsidRDefault="00650811" w:rsidP="006A5080">
            <w:pPr>
              <w:pStyle w:val="Ttulo1"/>
              <w:jc w:val="center"/>
              <w:rPr>
                <w:sz w:val="20"/>
                <w:szCs w:val="20"/>
                <w:lang w:eastAsia="en-US"/>
              </w:rPr>
            </w:pPr>
            <w:r w:rsidRPr="00E33D17">
              <w:rPr>
                <w:b w:val="0"/>
                <w:sz w:val="22"/>
                <w:szCs w:val="22"/>
                <w:lang w:eastAsia="en-US"/>
              </w:rPr>
              <w:t xml:space="preserve">Data: </w:t>
            </w:r>
            <w:r w:rsidRPr="00E33D17">
              <w:rPr>
                <w:sz w:val="22"/>
                <w:szCs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33D17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33D17">
              <w:rPr>
                <w:sz w:val="22"/>
                <w:szCs w:val="22"/>
                <w:lang w:eastAsia="en-US"/>
              </w:rPr>
            </w:r>
            <w:r w:rsidRPr="00E33D17">
              <w:rPr>
                <w:sz w:val="22"/>
                <w:szCs w:val="22"/>
                <w:lang w:eastAsia="en-US"/>
              </w:rPr>
              <w:fldChar w:fldCharType="separate"/>
            </w:r>
            <w:bookmarkStart w:id="0" w:name="_GoBack"/>
            <w:r w:rsidRPr="00E33D17">
              <w:rPr>
                <w:noProof/>
                <w:sz w:val="22"/>
                <w:szCs w:val="22"/>
                <w:lang w:eastAsia="en-US"/>
              </w:rPr>
              <w:t> </w:t>
            </w:r>
            <w:r w:rsidRPr="00E33D17">
              <w:rPr>
                <w:noProof/>
                <w:sz w:val="22"/>
                <w:szCs w:val="22"/>
                <w:lang w:eastAsia="en-US"/>
              </w:rPr>
              <w:t> </w:t>
            </w:r>
            <w:r w:rsidRPr="00E33D17">
              <w:rPr>
                <w:noProof/>
                <w:sz w:val="22"/>
                <w:szCs w:val="22"/>
                <w:lang w:eastAsia="en-US"/>
              </w:rPr>
              <w:t> </w:t>
            </w:r>
            <w:r w:rsidRPr="00E33D17">
              <w:rPr>
                <w:noProof/>
                <w:sz w:val="22"/>
                <w:szCs w:val="22"/>
                <w:lang w:eastAsia="en-US"/>
              </w:rPr>
              <w:t> </w:t>
            </w:r>
            <w:r w:rsidRPr="00E33D17">
              <w:rPr>
                <w:noProof/>
                <w:sz w:val="22"/>
                <w:szCs w:val="22"/>
                <w:lang w:eastAsia="en-US"/>
              </w:rPr>
              <w:t> </w:t>
            </w:r>
            <w:bookmarkEnd w:id="0"/>
            <w:r w:rsidRPr="00E33D17">
              <w:rPr>
                <w:sz w:val="22"/>
                <w:szCs w:val="22"/>
                <w:lang w:eastAsia="en-US"/>
              </w:rPr>
              <w:fldChar w:fldCharType="end"/>
            </w:r>
            <w:r w:rsidRPr="00E33D17">
              <w:rPr>
                <w:b w:val="0"/>
                <w:sz w:val="22"/>
                <w:szCs w:val="22"/>
                <w:lang w:eastAsia="en-US"/>
              </w:rPr>
              <w:t>/</w:t>
            </w:r>
            <w:r w:rsidRPr="00E33D17">
              <w:rPr>
                <w:sz w:val="22"/>
                <w:szCs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33D17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33D17">
              <w:rPr>
                <w:sz w:val="22"/>
                <w:szCs w:val="22"/>
                <w:lang w:eastAsia="en-US"/>
              </w:rPr>
            </w:r>
            <w:r w:rsidRPr="00E33D17">
              <w:rPr>
                <w:sz w:val="22"/>
                <w:szCs w:val="22"/>
                <w:lang w:eastAsia="en-US"/>
              </w:rPr>
              <w:fldChar w:fldCharType="separate"/>
            </w:r>
            <w:r w:rsidRPr="00E33D17">
              <w:rPr>
                <w:noProof/>
                <w:sz w:val="22"/>
                <w:szCs w:val="22"/>
                <w:lang w:eastAsia="en-US"/>
              </w:rPr>
              <w:t> </w:t>
            </w:r>
            <w:r w:rsidRPr="00E33D17">
              <w:rPr>
                <w:noProof/>
                <w:sz w:val="22"/>
                <w:szCs w:val="22"/>
                <w:lang w:eastAsia="en-US"/>
              </w:rPr>
              <w:t> </w:t>
            </w:r>
            <w:r w:rsidRPr="00E33D17">
              <w:rPr>
                <w:noProof/>
                <w:sz w:val="22"/>
                <w:szCs w:val="22"/>
                <w:lang w:eastAsia="en-US"/>
              </w:rPr>
              <w:t> </w:t>
            </w:r>
            <w:r w:rsidRPr="00E33D17">
              <w:rPr>
                <w:noProof/>
                <w:sz w:val="22"/>
                <w:szCs w:val="22"/>
                <w:lang w:eastAsia="en-US"/>
              </w:rPr>
              <w:t> </w:t>
            </w:r>
            <w:r w:rsidRPr="00E33D17">
              <w:rPr>
                <w:noProof/>
                <w:sz w:val="22"/>
                <w:szCs w:val="22"/>
                <w:lang w:eastAsia="en-US"/>
              </w:rPr>
              <w:t> </w:t>
            </w:r>
            <w:r w:rsidRPr="00E33D17">
              <w:rPr>
                <w:sz w:val="22"/>
                <w:szCs w:val="22"/>
                <w:lang w:eastAsia="en-US"/>
              </w:rPr>
              <w:fldChar w:fldCharType="end"/>
            </w:r>
            <w:r w:rsidRPr="00E33D17">
              <w:rPr>
                <w:b w:val="0"/>
                <w:sz w:val="22"/>
                <w:szCs w:val="22"/>
                <w:lang w:eastAsia="en-US"/>
              </w:rPr>
              <w:t>/</w:t>
            </w:r>
            <w:r w:rsidRPr="00E33D17">
              <w:rPr>
                <w:sz w:val="22"/>
                <w:szCs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33D17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33D17">
              <w:rPr>
                <w:sz w:val="22"/>
                <w:szCs w:val="22"/>
                <w:lang w:eastAsia="en-US"/>
              </w:rPr>
            </w:r>
            <w:r w:rsidRPr="00E33D17">
              <w:rPr>
                <w:sz w:val="22"/>
                <w:szCs w:val="22"/>
                <w:lang w:eastAsia="en-US"/>
              </w:rPr>
              <w:fldChar w:fldCharType="separate"/>
            </w:r>
            <w:r w:rsidRPr="00E33D17">
              <w:rPr>
                <w:noProof/>
                <w:sz w:val="22"/>
                <w:szCs w:val="22"/>
                <w:lang w:eastAsia="en-US"/>
              </w:rPr>
              <w:t> </w:t>
            </w:r>
            <w:r w:rsidRPr="00E33D17">
              <w:rPr>
                <w:noProof/>
                <w:sz w:val="22"/>
                <w:szCs w:val="22"/>
                <w:lang w:eastAsia="en-US"/>
              </w:rPr>
              <w:t> </w:t>
            </w:r>
            <w:r w:rsidRPr="00E33D17">
              <w:rPr>
                <w:noProof/>
                <w:sz w:val="22"/>
                <w:szCs w:val="22"/>
                <w:lang w:eastAsia="en-US"/>
              </w:rPr>
              <w:t> </w:t>
            </w:r>
            <w:r w:rsidRPr="00E33D17">
              <w:rPr>
                <w:noProof/>
                <w:sz w:val="22"/>
                <w:szCs w:val="22"/>
                <w:lang w:eastAsia="en-US"/>
              </w:rPr>
              <w:t> </w:t>
            </w:r>
            <w:r w:rsidRPr="00E33D17">
              <w:rPr>
                <w:noProof/>
                <w:sz w:val="22"/>
                <w:szCs w:val="22"/>
                <w:lang w:eastAsia="en-US"/>
              </w:rPr>
              <w:t> </w:t>
            </w:r>
            <w:r w:rsidRPr="00E33D17">
              <w:rPr>
                <w:sz w:val="22"/>
                <w:szCs w:val="22"/>
                <w:lang w:eastAsia="en-US"/>
              </w:rPr>
              <w:fldChar w:fldCharType="end"/>
            </w:r>
            <w:r w:rsidRPr="007655C4">
              <w:rPr>
                <w:sz w:val="20"/>
                <w:szCs w:val="20"/>
                <w:lang w:eastAsia="en-US"/>
              </w:rPr>
              <w:t xml:space="preserve">             ___________________________________________</w:t>
            </w:r>
          </w:p>
          <w:p w14:paraId="29932402" w14:textId="42AB64A3" w:rsidR="00982DB6" w:rsidRPr="00E33D17" w:rsidRDefault="00650811" w:rsidP="001D4650">
            <w:pPr>
              <w:ind w:left="4745" w:right="1206"/>
              <w:jc w:val="center"/>
            </w:pPr>
            <w:r w:rsidRPr="00E33D17">
              <w:t>Assinatura e carimbo da chefia imediata</w:t>
            </w:r>
          </w:p>
        </w:tc>
      </w:tr>
    </w:tbl>
    <w:p w14:paraId="03A8C9DD" w14:textId="77777777" w:rsidR="00650811" w:rsidRDefault="00650811" w:rsidP="00650811">
      <w:pPr>
        <w:tabs>
          <w:tab w:val="left" w:pos="851"/>
        </w:tabs>
        <w:jc w:val="center"/>
        <w:rPr>
          <w:sz w:val="24"/>
          <w:szCs w:val="24"/>
        </w:rPr>
      </w:pPr>
    </w:p>
    <w:sectPr w:rsidR="00650811" w:rsidSect="0009136B">
      <w:type w:val="continuous"/>
      <w:pgSz w:w="11906" w:h="16838"/>
      <w:pgMar w:top="1418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F904B" w14:textId="77777777" w:rsidR="001C2B62" w:rsidRDefault="001C2B62" w:rsidP="004776E2">
      <w:r>
        <w:separator/>
      </w:r>
    </w:p>
  </w:endnote>
  <w:endnote w:type="continuationSeparator" w:id="0">
    <w:p w14:paraId="7E9C3196" w14:textId="77777777" w:rsidR="001C2B62" w:rsidRDefault="001C2B62" w:rsidP="0047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958" w14:textId="16949F13" w:rsidR="006E2869" w:rsidRDefault="006E2869">
    <w:pPr>
      <w:pStyle w:val="Rodap"/>
    </w:pPr>
    <w:r>
      <w:t>Anexo II da Resolução CONSAD/UFERSA nº 004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B667E" w14:textId="77777777" w:rsidR="001C2B62" w:rsidRDefault="001C2B62" w:rsidP="004776E2">
      <w:r>
        <w:separator/>
      </w:r>
    </w:p>
  </w:footnote>
  <w:footnote w:type="continuationSeparator" w:id="0">
    <w:p w14:paraId="21FAC74C" w14:textId="77777777" w:rsidR="001C2B62" w:rsidRDefault="001C2B62" w:rsidP="00477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2C1BC" w14:textId="77777777" w:rsidR="006A5080" w:rsidRDefault="006A5080" w:rsidP="004776E2">
    <w:pPr>
      <w:pStyle w:val="Cabealho"/>
      <w:jc w:val="center"/>
    </w:pPr>
    <w:r>
      <w:rPr>
        <w:noProof/>
        <w:lang w:bidi="ar-SA"/>
      </w:rPr>
      <w:drawing>
        <wp:inline distT="0" distB="0" distL="0" distR="0" wp14:anchorId="3CBEADC4" wp14:editId="7A1D188F">
          <wp:extent cx="683812" cy="683316"/>
          <wp:effectExtent l="0" t="0" r="2540" b="254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65" cy="701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1F430E" w14:textId="77777777" w:rsidR="006A5080" w:rsidRDefault="006A5080" w:rsidP="004776E2">
    <w:pPr>
      <w:ind w:left="2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MINISTÉRIO DA EDUCAÇÃO</w:t>
    </w:r>
  </w:p>
  <w:p w14:paraId="635C674C" w14:textId="77777777" w:rsidR="006A5080" w:rsidRDefault="006A5080" w:rsidP="004776E2">
    <w:pPr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UNIVERSIDADE FEDERAL RURAL DO SEMI-ÁRIDO</w:t>
    </w:r>
  </w:p>
  <w:p w14:paraId="6AF3A825" w14:textId="77777777" w:rsidR="006A5080" w:rsidRDefault="006A5080" w:rsidP="004776E2">
    <w:pPr>
      <w:pStyle w:val="Cabealho"/>
      <w:jc w:val="center"/>
    </w:pPr>
    <w:r>
      <w:rPr>
        <w:rFonts w:ascii="Arial" w:hAnsi="Arial"/>
        <w:sz w:val="20"/>
      </w:rPr>
      <w:t>CONSELHO D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845C3"/>
    <w:multiLevelType w:val="multilevel"/>
    <w:tmpl w:val="2048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6" w:hanging="3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xb1WMgoNDJb2vSyOaGyrA1fSc3IOzc775Kgx2KqIJCBq1Vo5rltNAILWC0Lq53QhxdmnFlsBj71a7LJ/U3v2Gw==" w:salt="7dqrg+J4YKoY8R31rOSP8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6E2"/>
    <w:rsid w:val="000327C5"/>
    <w:rsid w:val="0009136B"/>
    <w:rsid w:val="000B4536"/>
    <w:rsid w:val="00115D7D"/>
    <w:rsid w:val="001C2B62"/>
    <w:rsid w:val="001D4650"/>
    <w:rsid w:val="00230249"/>
    <w:rsid w:val="002D7BDB"/>
    <w:rsid w:val="00331C10"/>
    <w:rsid w:val="00430A45"/>
    <w:rsid w:val="0045318F"/>
    <w:rsid w:val="004776E2"/>
    <w:rsid w:val="0060200D"/>
    <w:rsid w:val="00650811"/>
    <w:rsid w:val="00664D5D"/>
    <w:rsid w:val="006A5080"/>
    <w:rsid w:val="006E2869"/>
    <w:rsid w:val="007226C7"/>
    <w:rsid w:val="007475AB"/>
    <w:rsid w:val="008F63F5"/>
    <w:rsid w:val="00926A45"/>
    <w:rsid w:val="00982DB6"/>
    <w:rsid w:val="00A81BAD"/>
    <w:rsid w:val="00A86DC9"/>
    <w:rsid w:val="00C94A84"/>
    <w:rsid w:val="00CC005A"/>
    <w:rsid w:val="00CE5841"/>
    <w:rsid w:val="00D42EDB"/>
    <w:rsid w:val="00D81C5D"/>
    <w:rsid w:val="00E33D17"/>
    <w:rsid w:val="00F27418"/>
    <w:rsid w:val="00FD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166B"/>
  <w15:chartTrackingRefBased/>
  <w15:docId w15:val="{E9FD3BBC-5CE5-4C3D-9EB9-15B7896F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76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Ttulo1">
    <w:name w:val="heading 1"/>
    <w:basedOn w:val="Normal"/>
    <w:link w:val="Ttulo1Char"/>
    <w:uiPriority w:val="1"/>
    <w:qFormat/>
    <w:rsid w:val="004776E2"/>
    <w:pPr>
      <w:ind w:left="73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76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76E2"/>
  </w:style>
  <w:style w:type="paragraph" w:styleId="Rodap">
    <w:name w:val="footer"/>
    <w:basedOn w:val="Normal"/>
    <w:link w:val="RodapChar"/>
    <w:uiPriority w:val="99"/>
    <w:unhideWhenUsed/>
    <w:rsid w:val="004776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76E2"/>
  </w:style>
  <w:style w:type="character" w:customStyle="1" w:styleId="Ttulo1Char">
    <w:name w:val="Título 1 Char"/>
    <w:basedOn w:val="Fontepargpadro"/>
    <w:link w:val="Ttulo1"/>
    <w:uiPriority w:val="1"/>
    <w:rsid w:val="004776E2"/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776E2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776E2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6E2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76E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4776E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76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6E2"/>
    <w:rPr>
      <w:rFonts w:ascii="Segoe UI" w:eastAsia="Times New Roman" w:hAnsi="Segoe UI" w:cs="Segoe UI"/>
      <w:sz w:val="18"/>
      <w:szCs w:val="18"/>
      <w:lang w:eastAsia="pt-BR" w:bidi="pt-BR"/>
    </w:rPr>
  </w:style>
  <w:style w:type="paragraph" w:styleId="PargrafodaLista">
    <w:name w:val="List Paragraph"/>
    <w:basedOn w:val="Normal"/>
    <w:uiPriority w:val="34"/>
    <w:qFormat/>
    <w:rsid w:val="0065081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table" w:styleId="Tabelacomgrade">
    <w:name w:val="Table Grid"/>
    <w:basedOn w:val="Tabelanormal"/>
    <w:uiPriority w:val="39"/>
    <w:rsid w:val="0065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31C1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9C31-CE51-463A-9DE6-37DA849E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0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</dc:creator>
  <cp:keywords/>
  <dc:description/>
  <cp:lastModifiedBy>DAP</cp:lastModifiedBy>
  <cp:revision>4</cp:revision>
  <cp:lastPrinted>2019-11-27T13:12:00Z</cp:lastPrinted>
  <dcterms:created xsi:type="dcterms:W3CDTF">2019-11-27T13:15:00Z</dcterms:created>
  <dcterms:modified xsi:type="dcterms:W3CDTF">2019-11-27T13:19:00Z</dcterms:modified>
</cp:coreProperties>
</file>